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2</w:t>
            </w:r>
            <w:r w:rsidR="007A1E11">
              <w:t>3</w:t>
            </w:r>
            <w:r w:rsidR="00BE3B7E" w:rsidRPr="00BE3B7E">
              <w:rPr>
                <w:vertAlign w:val="superscript"/>
              </w:rPr>
              <w:t>th</w:t>
            </w:r>
            <w:r w:rsidR="00D32C15">
              <w:t xml:space="preserve"> -</w:t>
            </w:r>
            <w:r w:rsidR="00606440">
              <w:t>0</w:t>
            </w:r>
            <w:r w:rsidR="007A1E11">
              <w:t>9</w:t>
            </w:r>
            <w:r w:rsidR="00D32C15">
              <w:t>-1</w:t>
            </w:r>
            <w:r w:rsidR="007A1E11">
              <w:t>9</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1</w:t>
            </w:r>
            <w:r w:rsidR="007A1E11">
              <w:t>5</w:t>
            </w:r>
            <w:r w:rsidR="00D32C15">
              <w:rPr>
                <w:vertAlign w:val="superscript"/>
              </w:rPr>
              <w:t>t</w:t>
            </w:r>
            <w:r w:rsidR="00DD5B89">
              <w:rPr>
                <w:vertAlign w:val="superscript"/>
              </w:rPr>
              <w:t>h</w:t>
            </w:r>
            <w:r w:rsidR="00D32C15">
              <w:t xml:space="preserve">  -</w:t>
            </w:r>
            <w:r w:rsidR="007A1E11">
              <w:t>10</w:t>
            </w:r>
            <w:r w:rsidR="00D32C15">
              <w:t>-201</w:t>
            </w:r>
            <w:r w:rsidR="007A1E11">
              <w:t>9</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7A1E11" w:rsidRDefault="001B427A">
      <w:pPr>
        <w:autoSpaceDE w:val="0"/>
        <w:autoSpaceDN w:val="0"/>
        <w:adjustRightInd w:val="0"/>
        <w:jc w:val="center"/>
        <w:rPr>
          <w:rFonts w:ascii="Arial" w:hAnsi="Arial" w:cs="Arial"/>
          <w:b/>
          <w:bCs/>
          <w:sz w:val="20"/>
          <w:szCs w:val="20"/>
        </w:rPr>
      </w:pPr>
    </w:p>
    <w:p w:rsidR="001B427A" w:rsidRPr="007A1E11" w:rsidRDefault="001B427A">
      <w:pPr>
        <w:autoSpaceDE w:val="0"/>
        <w:autoSpaceDN w:val="0"/>
        <w:adjustRightInd w:val="0"/>
        <w:rPr>
          <w:rFonts w:ascii="Arial" w:hAnsi="Arial" w:cs="Arial"/>
          <w:sz w:val="16"/>
          <w:szCs w:val="16"/>
        </w:rPr>
      </w:pPr>
      <w:r w:rsidRPr="007A1E11">
        <w:rPr>
          <w:rFonts w:ascii="Arial" w:hAnsi="Arial" w:cs="Arial"/>
          <w:sz w:val="16"/>
          <w:szCs w:val="16"/>
        </w:rPr>
        <w:t xml:space="preserve">The Kenya Bureau of Standards intends to adopt the </w:t>
      </w:r>
      <w:r w:rsidR="00043282" w:rsidRPr="007A1E11">
        <w:rPr>
          <w:rFonts w:ascii="Arial" w:hAnsi="Arial" w:cs="Arial"/>
          <w:sz w:val="16"/>
          <w:szCs w:val="16"/>
        </w:rPr>
        <w:t xml:space="preserve">ISO </w:t>
      </w:r>
      <w:r w:rsidR="00796BFF" w:rsidRPr="007A1E11">
        <w:rPr>
          <w:rFonts w:ascii="Arial" w:hAnsi="Arial" w:cs="Arial"/>
          <w:sz w:val="16"/>
          <w:szCs w:val="16"/>
        </w:rPr>
        <w:t>Standard as</w:t>
      </w:r>
      <w:r w:rsidRPr="007A1E11">
        <w:rPr>
          <w:rFonts w:ascii="Arial" w:hAnsi="Arial" w:cs="Arial"/>
          <w:sz w:val="16"/>
          <w:szCs w:val="16"/>
        </w:rPr>
        <w:t xml:space="preserve"> deta</w:t>
      </w:r>
      <w:r w:rsidR="00B05A75" w:rsidRPr="007A1E11">
        <w:rPr>
          <w:rFonts w:ascii="Arial" w:hAnsi="Arial" w:cs="Arial"/>
          <w:sz w:val="16"/>
          <w:szCs w:val="16"/>
        </w:rPr>
        <w:t>iled here below:</w:t>
      </w:r>
    </w:p>
    <w:p w:rsidR="001B427A" w:rsidRPr="007A1E11" w:rsidRDefault="00B05A75" w:rsidP="00B05A75">
      <w:pPr>
        <w:tabs>
          <w:tab w:val="right" w:leader="dot" w:pos="9000"/>
        </w:tabs>
        <w:autoSpaceDE w:val="0"/>
        <w:autoSpaceDN w:val="0"/>
        <w:adjustRightInd w:val="0"/>
        <w:rPr>
          <w:rFonts w:ascii="Arial" w:hAnsi="Arial" w:cs="Arial"/>
          <w:sz w:val="16"/>
          <w:szCs w:val="16"/>
        </w:rPr>
      </w:pPr>
      <w:r w:rsidRPr="007A1E11">
        <w:rPr>
          <w:rFonts w:ascii="Arial" w:hAnsi="Arial" w:cs="Arial"/>
          <w:b/>
          <w:sz w:val="16"/>
          <w:szCs w:val="16"/>
        </w:rPr>
        <w:t>Number</w:t>
      </w:r>
      <w:r w:rsidRPr="007A1E11">
        <w:rPr>
          <w:rFonts w:ascii="Arial" w:hAnsi="Arial" w:cs="Arial"/>
          <w:sz w:val="16"/>
          <w:szCs w:val="16"/>
        </w:rPr>
        <w:t>:</w:t>
      </w:r>
      <w:r w:rsidR="00043282" w:rsidRPr="007A1E11">
        <w:rPr>
          <w:rFonts w:ascii="Arial" w:hAnsi="Arial" w:cs="Arial"/>
          <w:sz w:val="16"/>
          <w:szCs w:val="16"/>
        </w:rPr>
        <w:t xml:space="preserve"> </w:t>
      </w:r>
      <w:r w:rsidR="00043282" w:rsidRPr="007A1E11">
        <w:rPr>
          <w:rFonts w:ascii="Arial" w:hAnsi="Arial" w:cs="Arial"/>
          <w:bCs/>
          <w:sz w:val="16"/>
          <w:szCs w:val="16"/>
        </w:rPr>
        <w:t xml:space="preserve">ISO </w:t>
      </w:r>
      <w:r w:rsidR="007A1E11" w:rsidRPr="007A1E11">
        <w:rPr>
          <w:rFonts w:ascii="Arial" w:hAnsi="Arial" w:cs="Arial"/>
          <w:bCs/>
          <w:sz w:val="16"/>
          <w:szCs w:val="16"/>
        </w:rPr>
        <w:t>6588-1</w:t>
      </w:r>
      <w:r w:rsidR="00043282" w:rsidRPr="007A1E11">
        <w:rPr>
          <w:rFonts w:ascii="Arial" w:hAnsi="Arial" w:cs="Arial"/>
          <w:bCs/>
          <w:sz w:val="16"/>
          <w:szCs w:val="16"/>
        </w:rPr>
        <w:t>:</w:t>
      </w:r>
      <w:r w:rsidR="00CC32CE" w:rsidRPr="007A1E11">
        <w:rPr>
          <w:rFonts w:ascii="Arial" w:hAnsi="Arial" w:cs="Arial"/>
          <w:bCs/>
          <w:sz w:val="16"/>
          <w:szCs w:val="16"/>
        </w:rPr>
        <w:t>20</w:t>
      </w:r>
      <w:r w:rsidR="007A1E11">
        <w:rPr>
          <w:rFonts w:ascii="Arial" w:hAnsi="Arial" w:cs="Arial"/>
          <w:bCs/>
          <w:sz w:val="16"/>
          <w:szCs w:val="16"/>
        </w:rPr>
        <w:t>12</w:t>
      </w:r>
    </w:p>
    <w:p w:rsidR="00C15BFE" w:rsidRPr="007A1E11" w:rsidRDefault="001C35D1" w:rsidP="00622786">
      <w:pPr>
        <w:autoSpaceDE w:val="0"/>
        <w:autoSpaceDN w:val="0"/>
        <w:adjustRightInd w:val="0"/>
        <w:spacing w:before="0" w:after="0"/>
        <w:jc w:val="left"/>
        <w:rPr>
          <w:rFonts w:ascii="Arial" w:hAnsi="Arial" w:cs="Arial"/>
          <w:sz w:val="16"/>
          <w:szCs w:val="16"/>
        </w:rPr>
      </w:pPr>
      <w:r w:rsidRPr="007A1E11">
        <w:rPr>
          <w:rFonts w:ascii="Arial" w:hAnsi="Arial" w:cs="Arial"/>
          <w:b/>
          <w:sz w:val="16"/>
          <w:szCs w:val="16"/>
        </w:rPr>
        <w:t>Title:</w:t>
      </w:r>
      <w:r w:rsidR="000E6F70" w:rsidRPr="007A1E11">
        <w:rPr>
          <w:rFonts w:ascii="Arial" w:hAnsi="Arial" w:cs="Arial"/>
          <w:b/>
          <w:sz w:val="16"/>
          <w:szCs w:val="16"/>
        </w:rPr>
        <w:t xml:space="preserve"> </w:t>
      </w:r>
      <w:r w:rsidR="007A1E11" w:rsidRPr="007A1E11">
        <w:rPr>
          <w:rFonts w:ascii="Arial" w:hAnsi="Arial" w:cs="Arial"/>
          <w:b/>
          <w:sz w:val="16"/>
          <w:szCs w:val="16"/>
          <w:lang w:val="en-GB"/>
        </w:rPr>
        <w:t>Paper, board and pulps — Determination of pH of aqueous extracts — Part 1: Cold extraction</w:t>
      </w:r>
      <w:bookmarkStart w:id="0" w:name="_GoBack"/>
      <w:bookmarkEnd w:id="0"/>
    </w:p>
    <w:p w:rsidR="00622786" w:rsidRPr="007A1E11" w:rsidRDefault="00622786" w:rsidP="00622786">
      <w:pPr>
        <w:autoSpaceDE w:val="0"/>
        <w:autoSpaceDN w:val="0"/>
        <w:adjustRightInd w:val="0"/>
        <w:spacing w:before="0" w:after="0"/>
        <w:jc w:val="left"/>
        <w:rPr>
          <w:rFonts w:ascii="Arial" w:hAnsi="Arial" w:cs="Arial"/>
          <w:sz w:val="16"/>
          <w:szCs w:val="16"/>
        </w:rPr>
      </w:pPr>
    </w:p>
    <w:p w:rsidR="00CC32CE" w:rsidRPr="007A1E11" w:rsidRDefault="003D2C3A" w:rsidP="00CC32CE">
      <w:pPr>
        <w:autoSpaceDE w:val="0"/>
        <w:autoSpaceDN w:val="0"/>
        <w:adjustRightInd w:val="0"/>
        <w:spacing w:before="0" w:after="0" w:line="360" w:lineRule="auto"/>
        <w:jc w:val="left"/>
        <w:rPr>
          <w:rFonts w:ascii="Arial" w:hAnsi="Arial" w:cs="Arial"/>
          <w:sz w:val="16"/>
          <w:szCs w:val="16"/>
        </w:rPr>
      </w:pPr>
      <w:r w:rsidRPr="007A1E11">
        <w:rPr>
          <w:rFonts w:ascii="Arial" w:hAnsi="Arial" w:cs="Arial"/>
          <w:b/>
          <w:sz w:val="16"/>
          <w:szCs w:val="16"/>
        </w:rPr>
        <w:t>Scope</w:t>
      </w:r>
      <w:r w:rsidR="001B4BBD" w:rsidRPr="007A1E11">
        <w:rPr>
          <w:rFonts w:ascii="Arial" w:hAnsi="Arial" w:cs="Arial"/>
          <w:b/>
          <w:sz w:val="16"/>
          <w:szCs w:val="16"/>
        </w:rPr>
        <w:t>:</w:t>
      </w:r>
      <w:r w:rsidR="002E748F" w:rsidRPr="007A1E11">
        <w:rPr>
          <w:rFonts w:ascii="Arial" w:hAnsi="Arial" w:cs="Arial"/>
          <w:sz w:val="16"/>
          <w:szCs w:val="16"/>
        </w:rPr>
        <w:t xml:space="preserve"> </w:t>
      </w:r>
      <w:r w:rsidR="00CC32CE" w:rsidRPr="007A1E11">
        <w:rPr>
          <w:rFonts w:ascii="Arial" w:hAnsi="Arial" w:cs="Arial"/>
          <w:sz w:val="16"/>
          <w:szCs w:val="16"/>
        </w:rPr>
        <w:t>This International Standard specifies a method of obtaining a representative sample from a lot of paper or board, including solid and corrugated fibreboard (see ISO 4046), for testing to determine whether or not its average quality complies with set specifications.</w:t>
      </w:r>
    </w:p>
    <w:p w:rsidR="00CC32CE" w:rsidRPr="007A1E11" w:rsidRDefault="00CC32CE" w:rsidP="00CC32CE">
      <w:pPr>
        <w:autoSpaceDE w:val="0"/>
        <w:autoSpaceDN w:val="0"/>
        <w:adjustRightInd w:val="0"/>
        <w:spacing w:before="0" w:after="0" w:line="360" w:lineRule="auto"/>
        <w:jc w:val="left"/>
        <w:rPr>
          <w:rFonts w:ascii="Arial" w:hAnsi="Arial" w:cs="Arial"/>
          <w:sz w:val="16"/>
          <w:szCs w:val="16"/>
        </w:rPr>
      </w:pPr>
      <w:r w:rsidRPr="007A1E11">
        <w:rPr>
          <w:rFonts w:ascii="Arial" w:hAnsi="Arial" w:cs="Arial"/>
          <w:sz w:val="16"/>
          <w:szCs w:val="16"/>
        </w:rPr>
        <w:t>It defines the conditions which apply when sampling is carried out to resolve disputes between buyer and seller relating to a defined lot of paper or board, which has been or is being delivered.</w:t>
      </w:r>
    </w:p>
    <w:p w:rsidR="00CC32CE" w:rsidRPr="007A1E11" w:rsidRDefault="00CC32CE" w:rsidP="00CC32CE">
      <w:pPr>
        <w:autoSpaceDE w:val="0"/>
        <w:autoSpaceDN w:val="0"/>
        <w:adjustRightInd w:val="0"/>
        <w:spacing w:before="0" w:after="0" w:line="360" w:lineRule="auto"/>
        <w:jc w:val="left"/>
        <w:rPr>
          <w:rFonts w:ascii="Arial" w:hAnsi="Arial" w:cs="Arial"/>
          <w:sz w:val="16"/>
          <w:szCs w:val="16"/>
        </w:rPr>
      </w:pPr>
    </w:p>
    <w:p w:rsidR="00CC32CE" w:rsidRPr="007A1E11" w:rsidRDefault="00CC32CE" w:rsidP="00CC32CE">
      <w:pPr>
        <w:autoSpaceDE w:val="0"/>
        <w:autoSpaceDN w:val="0"/>
        <w:adjustRightInd w:val="0"/>
        <w:spacing w:before="0" w:after="0" w:line="360" w:lineRule="auto"/>
        <w:jc w:val="left"/>
        <w:rPr>
          <w:rFonts w:ascii="Arial" w:hAnsi="Arial" w:cs="Arial"/>
          <w:sz w:val="16"/>
          <w:szCs w:val="16"/>
        </w:rPr>
      </w:pPr>
      <w:r w:rsidRPr="007A1E11">
        <w:rPr>
          <w:rFonts w:ascii="Arial" w:hAnsi="Arial" w:cs="Arial"/>
          <w:sz w:val="16"/>
          <w:szCs w:val="16"/>
        </w:rPr>
        <w:t>Note 1: If less than 50 % of the lot is available for sampling, then sampling in terms of this International Standard will be invalid in the absence of agreement to the contrary.</w:t>
      </w:r>
    </w:p>
    <w:p w:rsidR="00CC32CE" w:rsidRPr="007A1E11" w:rsidRDefault="00CC32CE" w:rsidP="00CC32CE">
      <w:pPr>
        <w:autoSpaceDE w:val="0"/>
        <w:autoSpaceDN w:val="0"/>
        <w:adjustRightInd w:val="0"/>
        <w:spacing w:before="0" w:after="0" w:line="360" w:lineRule="auto"/>
        <w:jc w:val="left"/>
        <w:rPr>
          <w:rFonts w:ascii="Arial" w:hAnsi="Arial" w:cs="Arial"/>
          <w:sz w:val="16"/>
          <w:szCs w:val="16"/>
        </w:rPr>
      </w:pPr>
      <w:r w:rsidRPr="007A1E11">
        <w:rPr>
          <w:rFonts w:ascii="Arial" w:hAnsi="Arial" w:cs="Arial"/>
          <w:sz w:val="16"/>
          <w:szCs w:val="16"/>
        </w:rPr>
        <w:t>The method is unsuitable for determining the variability within a lot.</w:t>
      </w:r>
    </w:p>
    <w:p w:rsidR="00CC32CE" w:rsidRPr="007A1E11" w:rsidRDefault="00CC32CE" w:rsidP="00CC32CE">
      <w:pPr>
        <w:autoSpaceDE w:val="0"/>
        <w:autoSpaceDN w:val="0"/>
        <w:adjustRightInd w:val="0"/>
        <w:spacing w:before="0" w:after="0" w:line="360" w:lineRule="auto"/>
        <w:jc w:val="left"/>
        <w:rPr>
          <w:rFonts w:ascii="Arial" w:hAnsi="Arial" w:cs="Arial"/>
          <w:sz w:val="16"/>
          <w:szCs w:val="16"/>
        </w:rPr>
      </w:pPr>
      <w:r w:rsidRPr="007A1E11">
        <w:rPr>
          <w:rFonts w:ascii="Arial" w:hAnsi="Arial" w:cs="Arial"/>
          <w:sz w:val="16"/>
          <w:szCs w:val="16"/>
        </w:rPr>
        <w:t>In cases where International Standards make reference to sampling according to this standard but where such sampling is impossible, impractical or inappropriate, and where no dispute is involved, guidance is given in normative annex A.</w:t>
      </w:r>
    </w:p>
    <w:p w:rsidR="001079BC" w:rsidRPr="007A1E11" w:rsidRDefault="00CC32CE" w:rsidP="00CC32CE">
      <w:pPr>
        <w:autoSpaceDE w:val="0"/>
        <w:autoSpaceDN w:val="0"/>
        <w:adjustRightInd w:val="0"/>
        <w:spacing w:before="0" w:after="0" w:line="360" w:lineRule="auto"/>
        <w:jc w:val="left"/>
        <w:rPr>
          <w:rFonts w:ascii="Arial" w:hAnsi="Arial" w:cs="Arial"/>
          <w:sz w:val="16"/>
          <w:szCs w:val="16"/>
        </w:rPr>
      </w:pPr>
      <w:r w:rsidRPr="007A1E11">
        <w:rPr>
          <w:rFonts w:ascii="Arial" w:hAnsi="Arial" w:cs="Arial"/>
          <w:sz w:val="16"/>
          <w:szCs w:val="16"/>
        </w:rPr>
        <w:t>Note 2: Information on the preparation of test pieces is given in the appropriate International Standards.</w:t>
      </w: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acceptable as presented</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B05A75" w:rsidRPr="007A1E11" w:rsidTr="00E70218">
        <w:tc>
          <w:tcPr>
            <w:tcW w:w="540" w:type="dxa"/>
            <w:tcBorders>
              <w:top w:val="nil"/>
              <w:left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proposal not acceptable because of the reason(s) below</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Our Recommendations are as follows</w:t>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0" w:after="0"/>
              <w:rPr>
                <w:rFonts w:ascii="Arial" w:hAnsi="Arial" w:cs="Arial"/>
                <w:sz w:val="16"/>
                <w:szCs w:val="16"/>
              </w:rPr>
            </w:pPr>
          </w:p>
        </w:tc>
      </w:tr>
      <w:tr w:rsidR="00A315D1" w:rsidRPr="007A1E11" w:rsidTr="00E70218">
        <w:trPr>
          <w:trHeight w:val="710"/>
        </w:trPr>
        <w:tc>
          <w:tcPr>
            <w:tcW w:w="9396" w:type="dxa"/>
            <w:gridSpan w:val="5"/>
            <w:tcBorders>
              <w:top w:val="nil"/>
              <w:left w:val="nil"/>
              <w:bottom w:val="nil"/>
              <w:right w:val="nil"/>
            </w:tcBorders>
          </w:tcPr>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0C0D75"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Name and (of respondent)</w:t>
            </w:r>
          </w:p>
        </w:tc>
        <w:tc>
          <w:tcPr>
            <w:tcW w:w="2774" w:type="dxa"/>
          </w:tcPr>
          <w:p w:rsidR="00A315D1" w:rsidRPr="007A1E11" w:rsidRDefault="000C0D75" w:rsidP="00652429">
            <w:pPr>
              <w:tabs>
                <w:tab w:val="right" w:leader="dot" w:pos="2557"/>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Position</w:t>
            </w:r>
          </w:p>
        </w:tc>
        <w:tc>
          <w:tcPr>
            <w:tcW w:w="2906" w:type="dxa"/>
          </w:tcPr>
          <w:p w:rsidR="00A315D1" w:rsidRPr="007A1E11" w:rsidRDefault="000C0D75" w:rsidP="00652429">
            <w:pPr>
              <w:tabs>
                <w:tab w:val="right" w:leader="dot" w:pos="2744"/>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Signature</w:t>
            </w:r>
          </w:p>
        </w:tc>
        <w:tc>
          <w:tcPr>
            <w:tcW w:w="2774" w:type="dxa"/>
          </w:tcPr>
          <w:p w:rsidR="00A315D1" w:rsidRPr="007A1E11" w:rsidRDefault="000C0D75" w:rsidP="00652429">
            <w:pPr>
              <w:tabs>
                <w:tab w:val="right" w:leader="dot" w:pos="2556"/>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p>
        </w:tc>
        <w:tc>
          <w:tcPr>
            <w:tcW w:w="2906" w:type="dxa"/>
          </w:tcPr>
          <w:p w:rsidR="00A315D1" w:rsidRPr="007A1E11" w:rsidRDefault="00A315D1" w:rsidP="00652429">
            <w:pPr>
              <w:autoSpaceDE w:val="0"/>
              <w:autoSpaceDN w:val="0"/>
              <w:adjustRightInd w:val="0"/>
              <w:rPr>
                <w:rFonts w:ascii="Arial" w:hAnsi="Arial" w:cs="Arial"/>
                <w:sz w:val="16"/>
                <w:szCs w:val="16"/>
              </w:rPr>
            </w:pPr>
          </w:p>
        </w:tc>
      </w:tr>
    </w:tbl>
    <w:p w:rsidR="001B427A" w:rsidRPr="007A1E11" w:rsidRDefault="000C0D75" w:rsidP="000C0D75">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 xml:space="preserve">On behalf of: </w:t>
      </w:r>
      <w:r w:rsidRPr="007A1E11">
        <w:rPr>
          <w:rFonts w:ascii="Arial" w:hAnsi="Arial" w:cs="Arial"/>
          <w:sz w:val="16"/>
          <w:szCs w:val="16"/>
        </w:rPr>
        <w:tab/>
      </w:r>
      <w:r w:rsidR="001B427A" w:rsidRPr="007A1E11">
        <w:rPr>
          <w:rFonts w:ascii="Arial" w:hAnsi="Arial" w:cs="Arial"/>
          <w:sz w:val="16"/>
          <w:szCs w:val="16"/>
        </w:rPr>
        <w:t>(Name of organization)</w:t>
      </w:r>
    </w:p>
    <w:p w:rsidR="00EB0FC5" w:rsidRPr="007A1E11" w:rsidRDefault="000C0D75" w:rsidP="00146993">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Date (&amp; stamp):</w:t>
      </w:r>
      <w:r w:rsidRPr="007A1E11">
        <w:rPr>
          <w:rFonts w:ascii="Arial" w:hAnsi="Arial" w:cs="Arial"/>
          <w:sz w:val="16"/>
          <w:szCs w:val="16"/>
        </w:rPr>
        <w:tab/>
      </w:r>
      <w:r w:rsidR="00EB0FC5" w:rsidRPr="007A1E11">
        <w:rPr>
          <w:rFonts w:ascii="Arial" w:hAnsi="Arial" w:cs="Arial"/>
          <w:b/>
          <w:bCs/>
          <w:sz w:val="16"/>
          <w:szCs w:val="16"/>
        </w:rPr>
        <w:t xml:space="preserve">NOTE:  </w:t>
      </w:r>
      <w:r w:rsidR="006C0675" w:rsidRPr="007A1E11">
        <w:rPr>
          <w:rFonts w:ascii="Arial" w:hAnsi="Arial" w:cs="Arial"/>
          <w:bCs/>
          <w:sz w:val="16"/>
          <w:szCs w:val="16"/>
        </w:rPr>
        <w:t>A</w:t>
      </w:r>
      <w:r w:rsidR="00EB0FC5" w:rsidRPr="007A1E11">
        <w:rPr>
          <w:rFonts w:ascii="Arial" w:hAnsi="Arial" w:cs="Arial"/>
          <w:bCs/>
          <w:sz w:val="16"/>
          <w:szCs w:val="16"/>
        </w:rPr>
        <w:t xml:space="preserve">bsence of any reply or comments </w:t>
      </w:r>
      <w:r w:rsidR="008117C8" w:rsidRPr="007A1E11">
        <w:rPr>
          <w:rFonts w:ascii="Arial" w:hAnsi="Arial" w:cs="Arial"/>
          <w:bCs/>
          <w:sz w:val="16"/>
          <w:szCs w:val="16"/>
        </w:rPr>
        <w:t xml:space="preserve">shall </w:t>
      </w:r>
      <w:r w:rsidR="006C0675" w:rsidRPr="007A1E11">
        <w:rPr>
          <w:rFonts w:ascii="Arial" w:hAnsi="Arial" w:cs="Arial"/>
          <w:bCs/>
          <w:sz w:val="16"/>
          <w:szCs w:val="16"/>
        </w:rPr>
        <w:t>be deemed to be an</w:t>
      </w:r>
      <w:r w:rsidR="00EB0FC5" w:rsidRPr="007A1E11">
        <w:rPr>
          <w:rFonts w:ascii="Arial" w:hAnsi="Arial" w:cs="Arial"/>
          <w:bCs/>
          <w:sz w:val="16"/>
          <w:szCs w:val="16"/>
        </w:rPr>
        <w:t xml:space="preserve"> accept</w:t>
      </w:r>
      <w:r w:rsidR="008117C8" w:rsidRPr="007A1E11">
        <w:rPr>
          <w:rFonts w:ascii="Arial" w:hAnsi="Arial" w:cs="Arial"/>
          <w:bCs/>
          <w:sz w:val="16"/>
          <w:szCs w:val="16"/>
        </w:rPr>
        <w:t>ance of</w:t>
      </w:r>
      <w:r w:rsidR="00EB0FC5" w:rsidRPr="007A1E11">
        <w:rPr>
          <w:rFonts w:ascii="Arial" w:hAnsi="Arial" w:cs="Arial"/>
          <w:bCs/>
          <w:sz w:val="16"/>
          <w:szCs w:val="16"/>
        </w:rPr>
        <w:t xml:space="preserve"> the proposal for adoption</w:t>
      </w:r>
      <w:r w:rsidR="008117C8" w:rsidRPr="007A1E11">
        <w:rPr>
          <w:rFonts w:ascii="Arial" w:hAnsi="Arial" w:cs="Arial"/>
          <w:bCs/>
          <w:sz w:val="16"/>
          <w:szCs w:val="16"/>
        </w:rPr>
        <w:t xml:space="preserve"> and </w:t>
      </w:r>
      <w:r w:rsidR="008117C8" w:rsidRPr="007A1E11">
        <w:rPr>
          <w:rFonts w:ascii="Arial" w:hAnsi="Arial" w:cs="Arial"/>
          <w:b/>
          <w:color w:val="000000"/>
          <w:sz w:val="16"/>
          <w:szCs w:val="16"/>
        </w:rPr>
        <w:t>shall constitute an approval vote</w:t>
      </w:r>
      <w:r w:rsidR="00EB0FC5" w:rsidRPr="007A1E11">
        <w:rPr>
          <w:rFonts w:ascii="Arial" w:hAnsi="Arial" w:cs="Arial"/>
          <w:bCs/>
          <w:sz w:val="16"/>
          <w:szCs w:val="16"/>
        </w:rPr>
        <w:t>.</w:t>
      </w:r>
    </w:p>
    <w:sectPr w:rsidR="00EB0FC5" w:rsidRPr="007A1E11"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AC" w:rsidRDefault="006229AC">
      <w:r>
        <w:separator/>
      </w:r>
    </w:p>
  </w:endnote>
  <w:endnote w:type="continuationSeparator" w:id="0">
    <w:p w:rsidR="006229AC" w:rsidRDefault="0062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AC" w:rsidRDefault="006229AC">
      <w:r>
        <w:separator/>
      </w:r>
    </w:p>
  </w:footnote>
  <w:footnote w:type="continuationSeparator" w:id="0">
    <w:p w:rsidR="006229AC" w:rsidRDefault="00622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6E48"/>
    <w:rsid w:val="00017A5F"/>
    <w:rsid w:val="000203A3"/>
    <w:rsid w:val="000233D3"/>
    <w:rsid w:val="00024973"/>
    <w:rsid w:val="00024D8A"/>
    <w:rsid w:val="000257D6"/>
    <w:rsid w:val="00031070"/>
    <w:rsid w:val="0003135C"/>
    <w:rsid w:val="00033ABB"/>
    <w:rsid w:val="00043282"/>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1E4"/>
    <w:rsid w:val="00091BEC"/>
    <w:rsid w:val="00094EDA"/>
    <w:rsid w:val="000A0989"/>
    <w:rsid w:val="000A1933"/>
    <w:rsid w:val="000A631A"/>
    <w:rsid w:val="000A708C"/>
    <w:rsid w:val="000B1EA0"/>
    <w:rsid w:val="000B6330"/>
    <w:rsid w:val="000B752F"/>
    <w:rsid w:val="000B7C32"/>
    <w:rsid w:val="000B7E0B"/>
    <w:rsid w:val="000C0D75"/>
    <w:rsid w:val="000C4F2A"/>
    <w:rsid w:val="000D1F40"/>
    <w:rsid w:val="000D3E2A"/>
    <w:rsid w:val="000E0815"/>
    <w:rsid w:val="000E1353"/>
    <w:rsid w:val="000E1F73"/>
    <w:rsid w:val="000E6F70"/>
    <w:rsid w:val="000F3EC3"/>
    <w:rsid w:val="000F4963"/>
    <w:rsid w:val="000F4F05"/>
    <w:rsid w:val="001056AE"/>
    <w:rsid w:val="001079BC"/>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A630F"/>
    <w:rsid w:val="001B427A"/>
    <w:rsid w:val="001B4BBD"/>
    <w:rsid w:val="001C26F7"/>
    <w:rsid w:val="001C35D1"/>
    <w:rsid w:val="001C43C7"/>
    <w:rsid w:val="001C6CD8"/>
    <w:rsid w:val="001D1163"/>
    <w:rsid w:val="001D1A54"/>
    <w:rsid w:val="001D23F7"/>
    <w:rsid w:val="001D5922"/>
    <w:rsid w:val="001D6069"/>
    <w:rsid w:val="001E3AC9"/>
    <w:rsid w:val="001E6C12"/>
    <w:rsid w:val="001F42A8"/>
    <w:rsid w:val="001F75F0"/>
    <w:rsid w:val="002000E6"/>
    <w:rsid w:val="00201811"/>
    <w:rsid w:val="002018D3"/>
    <w:rsid w:val="002026B0"/>
    <w:rsid w:val="00206162"/>
    <w:rsid w:val="002062DE"/>
    <w:rsid w:val="0021107D"/>
    <w:rsid w:val="00211896"/>
    <w:rsid w:val="002126B3"/>
    <w:rsid w:val="0021486D"/>
    <w:rsid w:val="00216710"/>
    <w:rsid w:val="00217D2C"/>
    <w:rsid w:val="0022192E"/>
    <w:rsid w:val="002245A2"/>
    <w:rsid w:val="00225FDC"/>
    <w:rsid w:val="00230E3C"/>
    <w:rsid w:val="002338CE"/>
    <w:rsid w:val="00237436"/>
    <w:rsid w:val="00237E02"/>
    <w:rsid w:val="00243DA9"/>
    <w:rsid w:val="002457BD"/>
    <w:rsid w:val="0025235F"/>
    <w:rsid w:val="0025434A"/>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0B13"/>
    <w:rsid w:val="002D0C13"/>
    <w:rsid w:val="002D1C4E"/>
    <w:rsid w:val="002E67EB"/>
    <w:rsid w:val="002E748F"/>
    <w:rsid w:val="002F4EFE"/>
    <w:rsid w:val="0030471F"/>
    <w:rsid w:val="003107A6"/>
    <w:rsid w:val="00320036"/>
    <w:rsid w:val="0032195B"/>
    <w:rsid w:val="00321F8E"/>
    <w:rsid w:val="00322C20"/>
    <w:rsid w:val="00323BA7"/>
    <w:rsid w:val="00330EA5"/>
    <w:rsid w:val="00332FDA"/>
    <w:rsid w:val="003335CB"/>
    <w:rsid w:val="0033382F"/>
    <w:rsid w:val="00336F0F"/>
    <w:rsid w:val="00344C53"/>
    <w:rsid w:val="003501B9"/>
    <w:rsid w:val="00351F48"/>
    <w:rsid w:val="003549C8"/>
    <w:rsid w:val="00355C46"/>
    <w:rsid w:val="00357271"/>
    <w:rsid w:val="0036192F"/>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E0429"/>
    <w:rsid w:val="003E3908"/>
    <w:rsid w:val="003E5D03"/>
    <w:rsid w:val="003E71D1"/>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86F0F"/>
    <w:rsid w:val="00491684"/>
    <w:rsid w:val="004A16FE"/>
    <w:rsid w:val="004A494A"/>
    <w:rsid w:val="004B2CAA"/>
    <w:rsid w:val="004C0519"/>
    <w:rsid w:val="004C214F"/>
    <w:rsid w:val="004C332F"/>
    <w:rsid w:val="004C5E07"/>
    <w:rsid w:val="004C72A1"/>
    <w:rsid w:val="004D14C0"/>
    <w:rsid w:val="004D27E3"/>
    <w:rsid w:val="004E1D97"/>
    <w:rsid w:val="004E403F"/>
    <w:rsid w:val="004E43F1"/>
    <w:rsid w:val="004E6AD1"/>
    <w:rsid w:val="004F363F"/>
    <w:rsid w:val="004F3DBC"/>
    <w:rsid w:val="0050016F"/>
    <w:rsid w:val="00500778"/>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22E0"/>
    <w:rsid w:val="00583EB1"/>
    <w:rsid w:val="00584B21"/>
    <w:rsid w:val="00586F07"/>
    <w:rsid w:val="0059108F"/>
    <w:rsid w:val="00591BC3"/>
    <w:rsid w:val="005A03B2"/>
    <w:rsid w:val="005A4617"/>
    <w:rsid w:val="005A4FD7"/>
    <w:rsid w:val="005A5141"/>
    <w:rsid w:val="005A5372"/>
    <w:rsid w:val="005A5756"/>
    <w:rsid w:val="005A622A"/>
    <w:rsid w:val="005A7377"/>
    <w:rsid w:val="005B2345"/>
    <w:rsid w:val="005B4A8E"/>
    <w:rsid w:val="005B7D43"/>
    <w:rsid w:val="005D5638"/>
    <w:rsid w:val="005D6F12"/>
    <w:rsid w:val="005E147E"/>
    <w:rsid w:val="005E1E94"/>
    <w:rsid w:val="0060064C"/>
    <w:rsid w:val="00606440"/>
    <w:rsid w:val="0061060B"/>
    <w:rsid w:val="00612B22"/>
    <w:rsid w:val="00612D33"/>
    <w:rsid w:val="00613FDD"/>
    <w:rsid w:val="0061471D"/>
    <w:rsid w:val="00616315"/>
    <w:rsid w:val="00616689"/>
    <w:rsid w:val="00622786"/>
    <w:rsid w:val="006229AC"/>
    <w:rsid w:val="00625653"/>
    <w:rsid w:val="00625ED1"/>
    <w:rsid w:val="006279EA"/>
    <w:rsid w:val="006305A2"/>
    <w:rsid w:val="00633E85"/>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5A7"/>
    <w:rsid w:val="00701766"/>
    <w:rsid w:val="00702E41"/>
    <w:rsid w:val="00711142"/>
    <w:rsid w:val="007113B8"/>
    <w:rsid w:val="00713BFB"/>
    <w:rsid w:val="00713C40"/>
    <w:rsid w:val="0071524D"/>
    <w:rsid w:val="00720E1D"/>
    <w:rsid w:val="00723285"/>
    <w:rsid w:val="007265F3"/>
    <w:rsid w:val="007275F1"/>
    <w:rsid w:val="007277EF"/>
    <w:rsid w:val="00741BEB"/>
    <w:rsid w:val="00746368"/>
    <w:rsid w:val="007503EA"/>
    <w:rsid w:val="0076175F"/>
    <w:rsid w:val="00764976"/>
    <w:rsid w:val="00771086"/>
    <w:rsid w:val="00771C94"/>
    <w:rsid w:val="00780ED1"/>
    <w:rsid w:val="00782D32"/>
    <w:rsid w:val="00786CFA"/>
    <w:rsid w:val="00792871"/>
    <w:rsid w:val="00796BFF"/>
    <w:rsid w:val="007A1E1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0FCD"/>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53E6"/>
    <w:rsid w:val="0085714A"/>
    <w:rsid w:val="00866AD9"/>
    <w:rsid w:val="00866BDA"/>
    <w:rsid w:val="008706A1"/>
    <w:rsid w:val="0087118E"/>
    <w:rsid w:val="00873E37"/>
    <w:rsid w:val="00875E8E"/>
    <w:rsid w:val="00876147"/>
    <w:rsid w:val="0087737D"/>
    <w:rsid w:val="00877F3E"/>
    <w:rsid w:val="008802F9"/>
    <w:rsid w:val="0088060B"/>
    <w:rsid w:val="0089066F"/>
    <w:rsid w:val="00893821"/>
    <w:rsid w:val="0089485F"/>
    <w:rsid w:val="0089745E"/>
    <w:rsid w:val="008B4D15"/>
    <w:rsid w:val="008B5B41"/>
    <w:rsid w:val="008B7905"/>
    <w:rsid w:val="008C0203"/>
    <w:rsid w:val="008C281E"/>
    <w:rsid w:val="008C398A"/>
    <w:rsid w:val="008C4C9B"/>
    <w:rsid w:val="008C6CA3"/>
    <w:rsid w:val="008D0120"/>
    <w:rsid w:val="008D14AA"/>
    <w:rsid w:val="008D6D41"/>
    <w:rsid w:val="008D75FE"/>
    <w:rsid w:val="008F7578"/>
    <w:rsid w:val="00901DAA"/>
    <w:rsid w:val="00912F97"/>
    <w:rsid w:val="009173CA"/>
    <w:rsid w:val="009173D2"/>
    <w:rsid w:val="0092004E"/>
    <w:rsid w:val="009230C7"/>
    <w:rsid w:val="0094333F"/>
    <w:rsid w:val="00952184"/>
    <w:rsid w:val="00963907"/>
    <w:rsid w:val="00966F6C"/>
    <w:rsid w:val="009714B9"/>
    <w:rsid w:val="00975730"/>
    <w:rsid w:val="00980888"/>
    <w:rsid w:val="00981837"/>
    <w:rsid w:val="00985E0A"/>
    <w:rsid w:val="00995725"/>
    <w:rsid w:val="009A11F9"/>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0A78"/>
    <w:rsid w:val="00A04EB6"/>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05B0"/>
    <w:rsid w:val="00A415E4"/>
    <w:rsid w:val="00A45C80"/>
    <w:rsid w:val="00A4747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4B6A"/>
    <w:rsid w:val="00AC7A65"/>
    <w:rsid w:val="00AD036A"/>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4934"/>
    <w:rsid w:val="00B84E35"/>
    <w:rsid w:val="00B86095"/>
    <w:rsid w:val="00B90E56"/>
    <w:rsid w:val="00B97D4A"/>
    <w:rsid w:val="00BA0341"/>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15BFE"/>
    <w:rsid w:val="00C25ED4"/>
    <w:rsid w:val="00C2745F"/>
    <w:rsid w:val="00C275A4"/>
    <w:rsid w:val="00C32DAA"/>
    <w:rsid w:val="00C37B36"/>
    <w:rsid w:val="00C40473"/>
    <w:rsid w:val="00C43BEF"/>
    <w:rsid w:val="00C44702"/>
    <w:rsid w:val="00C4537A"/>
    <w:rsid w:val="00C459D9"/>
    <w:rsid w:val="00C50777"/>
    <w:rsid w:val="00C52690"/>
    <w:rsid w:val="00C52CD9"/>
    <w:rsid w:val="00C55505"/>
    <w:rsid w:val="00C61B1E"/>
    <w:rsid w:val="00C6271C"/>
    <w:rsid w:val="00C6336C"/>
    <w:rsid w:val="00C6498E"/>
    <w:rsid w:val="00C64FD2"/>
    <w:rsid w:val="00C657AA"/>
    <w:rsid w:val="00C67F0F"/>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53EF"/>
    <w:rsid w:val="00CC0273"/>
    <w:rsid w:val="00CC32CE"/>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80DC7"/>
    <w:rsid w:val="00D97E74"/>
    <w:rsid w:val="00DA0B61"/>
    <w:rsid w:val="00DA116B"/>
    <w:rsid w:val="00DA1E1C"/>
    <w:rsid w:val="00DA21E1"/>
    <w:rsid w:val="00DA72A5"/>
    <w:rsid w:val="00DA7B6D"/>
    <w:rsid w:val="00DB2839"/>
    <w:rsid w:val="00DB406D"/>
    <w:rsid w:val="00DB64E0"/>
    <w:rsid w:val="00DC0273"/>
    <w:rsid w:val="00DC0364"/>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26F0F"/>
    <w:rsid w:val="00E33645"/>
    <w:rsid w:val="00E358DD"/>
    <w:rsid w:val="00E3709B"/>
    <w:rsid w:val="00E40B8D"/>
    <w:rsid w:val="00E43151"/>
    <w:rsid w:val="00E43979"/>
    <w:rsid w:val="00E44699"/>
    <w:rsid w:val="00E452A1"/>
    <w:rsid w:val="00E477AC"/>
    <w:rsid w:val="00E53416"/>
    <w:rsid w:val="00E5638E"/>
    <w:rsid w:val="00E67F33"/>
    <w:rsid w:val="00E70218"/>
    <w:rsid w:val="00E80A94"/>
    <w:rsid w:val="00E83646"/>
    <w:rsid w:val="00E910C9"/>
    <w:rsid w:val="00E92036"/>
    <w:rsid w:val="00EA47CB"/>
    <w:rsid w:val="00EA4CC2"/>
    <w:rsid w:val="00EA6BAD"/>
    <w:rsid w:val="00EB0FC5"/>
    <w:rsid w:val="00EB1366"/>
    <w:rsid w:val="00EB1B8B"/>
    <w:rsid w:val="00EB2419"/>
    <w:rsid w:val="00EB56F9"/>
    <w:rsid w:val="00EC0C0B"/>
    <w:rsid w:val="00ED0AE9"/>
    <w:rsid w:val="00ED2C1E"/>
    <w:rsid w:val="00ED321F"/>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654C5"/>
    <w:rsid w:val="00F707C8"/>
    <w:rsid w:val="00F71A4F"/>
    <w:rsid w:val="00F7374A"/>
    <w:rsid w:val="00F73767"/>
    <w:rsid w:val="00F770C1"/>
    <w:rsid w:val="00F8453F"/>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3E808"/>
  <w15:docId w15:val="{0297260F-C53C-4C86-AEE8-ED805CBE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77E9-275F-4401-9CDE-D7ECA17A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004</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4</cp:revision>
  <cp:lastPrinted>2008-07-11T13:15:00Z</cp:lastPrinted>
  <dcterms:created xsi:type="dcterms:W3CDTF">2018-02-20T09:38:00Z</dcterms:created>
  <dcterms:modified xsi:type="dcterms:W3CDTF">2019-09-24T12:04:00Z</dcterms:modified>
</cp:coreProperties>
</file>